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D3B6" w14:textId="691D17FF" w:rsidR="004A544E" w:rsidRPr="00372F0A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hAnsi="Arial" w:cs="Arial"/>
        </w:rPr>
      </w:pPr>
      <w:r w:rsidRPr="00B87381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517B3DA" wp14:editId="17C5D7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373" cy="6477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73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A8D">
        <w:tab/>
      </w:r>
      <w:r w:rsidR="00522D8B">
        <w:t>UMT</w:t>
      </w:r>
      <w:r w:rsidR="00DD7875">
        <w:t xml:space="preserve"> </w:t>
      </w:r>
      <w:r w:rsidR="00B2705A">
        <w:t>S</w:t>
      </w:r>
      <w:r w:rsidR="005A6D35">
        <w:t>US</w:t>
      </w:r>
      <w:r w:rsidR="00522D8B">
        <w:t xml:space="preserve"> </w:t>
      </w:r>
      <w:r w:rsidR="007C3B05">
        <w:t xml:space="preserve">XX </w:t>
      </w:r>
      <w:proofErr w:type="spellStart"/>
      <w:r w:rsidR="007C3B05">
        <w:t>XX</w:t>
      </w:r>
      <w:proofErr w:type="spellEnd"/>
      <w:r w:rsidR="007C3B05">
        <w:t xml:space="preserve"> </w:t>
      </w:r>
      <w:proofErr w:type="spellStart"/>
      <w:r w:rsidR="007C3B05">
        <w:t>XX</w:t>
      </w:r>
      <w:proofErr w:type="spellEnd"/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  <w:r w:rsidRPr="00372F0A">
        <w:rPr>
          <w:rFonts w:ascii="Arial" w:hAnsi="Arial" w:cs="Arial"/>
        </w:rPr>
        <w:tab/>
      </w:r>
    </w:p>
    <w:p w14:paraId="12A5312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002A8C4D" w14:textId="1D5B29E9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390449">
        <w:rPr>
          <w:rFonts w:ascii="Arial" w:eastAsia="Arial" w:hAnsi="Arial"/>
          <w:b/>
          <w:bCs/>
          <w:sz w:val="24"/>
          <w:szCs w:val="24"/>
          <w:lang w:val="en-US"/>
        </w:rPr>
        <w:t xml:space="preserve">UMT </w:t>
      </w:r>
      <w:r w:rsidR="00B2705A">
        <w:rPr>
          <w:rFonts w:ascii="Arial" w:eastAsia="Arial" w:hAnsi="Arial"/>
          <w:b/>
          <w:bCs/>
          <w:sz w:val="24"/>
          <w:szCs w:val="24"/>
          <w:lang w:val="en-US"/>
        </w:rPr>
        <w:t>S</w:t>
      </w:r>
      <w:r w:rsidR="005A6D35">
        <w:rPr>
          <w:rFonts w:ascii="Arial" w:eastAsia="Arial" w:hAnsi="Arial"/>
          <w:b/>
          <w:bCs/>
          <w:sz w:val="24"/>
          <w:szCs w:val="24"/>
          <w:lang w:val="en-US"/>
        </w:rPr>
        <w:t>ustainability</w:t>
      </w:r>
      <w:r w:rsidR="00DD7875">
        <w:rPr>
          <w:rFonts w:ascii="Arial" w:eastAsia="Arial" w:hAnsi="Arial"/>
          <w:b/>
          <w:bCs/>
          <w:sz w:val="24"/>
          <w:szCs w:val="24"/>
          <w:lang w:val="en-US"/>
        </w:rPr>
        <w:t xml:space="preserve"> Group (</w:t>
      </w:r>
      <w:r w:rsidR="00B2705A">
        <w:rPr>
          <w:rFonts w:ascii="Arial" w:eastAsia="Arial" w:hAnsi="Arial"/>
          <w:b/>
          <w:bCs/>
          <w:sz w:val="24"/>
          <w:szCs w:val="24"/>
          <w:lang w:val="en-US"/>
        </w:rPr>
        <w:t>S</w:t>
      </w:r>
      <w:r w:rsidR="005A6D35">
        <w:rPr>
          <w:rFonts w:ascii="Arial" w:eastAsia="Arial" w:hAnsi="Arial"/>
          <w:b/>
          <w:bCs/>
          <w:sz w:val="24"/>
          <w:szCs w:val="24"/>
          <w:lang w:val="en-US"/>
        </w:rPr>
        <w:t>US</w:t>
      </w:r>
      <w:r w:rsidR="00DD7875">
        <w:rPr>
          <w:rFonts w:ascii="Arial" w:eastAsia="Arial" w:hAnsi="Arial"/>
          <w:b/>
          <w:bCs/>
          <w:sz w:val="24"/>
          <w:szCs w:val="24"/>
          <w:lang w:val="en-US"/>
        </w:rPr>
        <w:t xml:space="preserve">) </w:t>
      </w:r>
      <w:r w:rsidRPr="00390449">
        <w:rPr>
          <w:rFonts w:ascii="Arial" w:eastAsia="Arial" w:hAnsi="Arial"/>
          <w:b/>
          <w:bCs/>
          <w:sz w:val="24"/>
          <w:szCs w:val="24"/>
          <w:lang w:val="en-US"/>
        </w:rPr>
        <w:t>Submission Form</w:t>
      </w:r>
    </w:p>
    <w:p w14:paraId="14BFCEE2" w14:textId="77777777" w:rsidR="004A544E" w:rsidRDefault="004A544E" w:rsidP="004A544E">
      <w:pPr>
        <w:widowControl w:val="0"/>
        <w:spacing w:after="0" w:line="240" w:lineRule="auto"/>
        <w:jc w:val="center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79DD69EF" w14:textId="56CC1B50" w:rsidR="004A544E" w:rsidRP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lang w:val="en-US"/>
        </w:rPr>
      </w:pPr>
      <w:r w:rsidRPr="004A544E">
        <w:rPr>
          <w:rFonts w:ascii="Arial" w:eastAsia="Arial" w:hAnsi="Arial"/>
          <w:b/>
          <w:bCs/>
          <w:lang w:val="en-US"/>
        </w:rPr>
        <w:t>To facilitate onward communication of this item please complete the following:</w:t>
      </w:r>
    </w:p>
    <w:p w14:paraId="35AB0D9F" w14:textId="4079A456" w:rsidR="004A544E" w:rsidRDefault="004A544E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</w:p>
    <w:p w14:paraId="15A2494B" w14:textId="05792F02" w:rsidR="000C7E58" w:rsidRPr="00390449" w:rsidRDefault="000C7E58" w:rsidP="004A544E">
      <w:pPr>
        <w:widowControl w:val="0"/>
        <w:spacing w:after="0" w:line="240" w:lineRule="auto"/>
        <w:outlineLvl w:val="0"/>
        <w:rPr>
          <w:rFonts w:ascii="Arial" w:eastAsia="Arial" w:hAnsi="Arial"/>
          <w:b/>
          <w:bCs/>
          <w:sz w:val="24"/>
          <w:szCs w:val="24"/>
          <w:lang w:val="en-US"/>
        </w:rPr>
      </w:pPr>
      <w:r w:rsidRPr="000C7E58">
        <w:rPr>
          <w:rFonts w:ascii="Arial" w:hAnsi="Arial" w:cs="Arial"/>
          <w:i/>
          <w:lang w:val="en-GB" w:eastAsia="en-GB"/>
        </w:rPr>
        <w:t>Please note the information supplied below will be used to populate the</w:t>
      </w:r>
      <w:r>
        <w:rPr>
          <w:rFonts w:ascii="Arial" w:hAnsi="Arial" w:cs="Arial"/>
          <w:i/>
          <w:lang w:val="en-GB" w:eastAsia="en-GB"/>
        </w:rPr>
        <w:t xml:space="preserve"> Minute and</w:t>
      </w:r>
      <w:r w:rsidR="00C7153C">
        <w:rPr>
          <w:rFonts w:ascii="Arial" w:hAnsi="Arial" w:cs="Arial"/>
          <w:i/>
          <w:lang w:val="en-GB" w:eastAsia="en-GB"/>
        </w:rPr>
        <w:t xml:space="preserve">/or </w:t>
      </w:r>
      <w:r w:rsidRPr="000C7E58">
        <w:rPr>
          <w:rFonts w:ascii="Arial" w:hAnsi="Arial" w:cs="Arial"/>
          <w:i/>
          <w:lang w:val="en-GB" w:eastAsia="en-GB"/>
        </w:rPr>
        <w:t>Summary Note</w:t>
      </w:r>
      <w:r>
        <w:rPr>
          <w:rFonts w:ascii="Arial" w:hAnsi="Arial" w:cs="Arial"/>
          <w:i/>
          <w:lang w:val="en-GB" w:eastAsia="en-GB"/>
        </w:rPr>
        <w:t>.</w:t>
      </w:r>
    </w:p>
    <w:tbl>
      <w:tblPr>
        <w:tblStyle w:val="TableGrid"/>
        <w:tblpPr w:leftFromText="180" w:rightFromText="180" w:vertAnchor="text" w:horzAnchor="margin" w:tblpY="19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854"/>
        <w:gridCol w:w="5747"/>
      </w:tblGrid>
      <w:tr w:rsidR="00FA09FF" w14:paraId="68637491" w14:textId="017E6DCD" w:rsidTr="49C488FB">
        <w:trPr>
          <w:trHeight w:val="300"/>
        </w:trPr>
        <w:tc>
          <w:tcPr>
            <w:tcW w:w="2395" w:type="dxa"/>
          </w:tcPr>
          <w:p w14:paraId="7C3756B2" w14:textId="77777777" w:rsidR="00FA09FF" w:rsidRPr="004A544E" w:rsidRDefault="00FA09FF" w:rsidP="49C488FB">
            <w:pPr>
              <w:widowControl w:val="0"/>
              <w:outlineLvl w:val="0"/>
              <w:rPr>
                <w:rFonts w:eastAsiaTheme="minorEastAsia"/>
                <w:b/>
                <w:bCs/>
                <w:lang w:val="en-US"/>
              </w:rPr>
            </w:pPr>
            <w:r w:rsidRPr="49C488FB">
              <w:rPr>
                <w:rFonts w:eastAsiaTheme="minorEastAsia"/>
                <w:b/>
                <w:bCs/>
                <w:lang w:val="en-US"/>
              </w:rPr>
              <w:t>Meeting Date</w:t>
            </w:r>
          </w:p>
        </w:tc>
        <w:tc>
          <w:tcPr>
            <w:tcW w:w="6601" w:type="dxa"/>
            <w:gridSpan w:val="2"/>
          </w:tcPr>
          <w:p w14:paraId="7400633B" w14:textId="23EEC205" w:rsidR="00FA09FF" w:rsidRDefault="00FA09FF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7205ED09" w14:textId="55CAADEB" w:rsidR="00FA09FF" w:rsidRDefault="00FA09FF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61E72F88" w14:textId="41875099" w:rsidTr="49C488FB">
        <w:trPr>
          <w:trHeight w:val="300"/>
        </w:trPr>
        <w:tc>
          <w:tcPr>
            <w:tcW w:w="2395" w:type="dxa"/>
          </w:tcPr>
          <w:p w14:paraId="4A7BDA15" w14:textId="389BE1E4" w:rsidR="00FA09FF" w:rsidRPr="004A544E" w:rsidRDefault="00FA09FF" w:rsidP="49C488FB">
            <w:pPr>
              <w:widowControl w:val="0"/>
              <w:outlineLvl w:val="0"/>
              <w:rPr>
                <w:rFonts w:eastAsiaTheme="minorEastAsia"/>
                <w:b/>
                <w:bCs/>
                <w:lang w:val="en-US"/>
              </w:rPr>
            </w:pPr>
            <w:r w:rsidRPr="49C488FB">
              <w:rPr>
                <w:rFonts w:eastAsiaTheme="minorEastAsia"/>
                <w:b/>
                <w:bCs/>
                <w:lang w:val="en-US"/>
              </w:rPr>
              <w:t>Initiative/policy title</w:t>
            </w:r>
          </w:p>
        </w:tc>
        <w:tc>
          <w:tcPr>
            <w:tcW w:w="6601" w:type="dxa"/>
            <w:gridSpan w:val="2"/>
          </w:tcPr>
          <w:p w14:paraId="38A3BC26" w14:textId="143A926B" w:rsidR="00FA09FF" w:rsidRDefault="00FA09FF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0C6A37B1" w14:textId="19B1C004" w:rsidR="00FA09FF" w:rsidRDefault="00FA09FF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4E13CD5E" w14:textId="4EF1678C" w:rsidTr="49C488FB">
        <w:trPr>
          <w:trHeight w:val="300"/>
        </w:trPr>
        <w:tc>
          <w:tcPr>
            <w:tcW w:w="2395" w:type="dxa"/>
          </w:tcPr>
          <w:p w14:paraId="7D175104" w14:textId="543898F5" w:rsidR="00FA09FF" w:rsidRPr="004A544E" w:rsidRDefault="00FA09FF" w:rsidP="49C488FB">
            <w:pPr>
              <w:widowControl w:val="0"/>
              <w:outlineLvl w:val="0"/>
              <w:rPr>
                <w:rFonts w:eastAsiaTheme="minorEastAsia"/>
                <w:b/>
                <w:bCs/>
                <w:lang w:val="en-US"/>
              </w:rPr>
            </w:pPr>
            <w:r w:rsidRPr="49C488FB">
              <w:rPr>
                <w:rFonts w:eastAsiaTheme="minorEastAsia"/>
                <w:b/>
                <w:bCs/>
                <w:lang w:val="en-US"/>
              </w:rPr>
              <w:t>Sponsor</w:t>
            </w:r>
            <w:r w:rsidR="00BC5E59" w:rsidRPr="49C488FB">
              <w:rPr>
                <w:rFonts w:eastAsiaTheme="minorEastAsia"/>
                <w:b/>
                <w:bCs/>
                <w:lang w:val="en-US"/>
              </w:rPr>
              <w:t xml:space="preserve"> </w:t>
            </w:r>
          </w:p>
        </w:tc>
        <w:tc>
          <w:tcPr>
            <w:tcW w:w="6601" w:type="dxa"/>
            <w:gridSpan w:val="2"/>
          </w:tcPr>
          <w:p w14:paraId="1B1E55E4" w14:textId="40770DB4" w:rsidR="00FA09FF" w:rsidRPr="00715812" w:rsidRDefault="003027B0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18"/>
                <w:szCs w:val="18"/>
                <w:lang w:val="en-US"/>
              </w:rPr>
            </w:pPr>
            <w:r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UMT</w:t>
            </w:r>
            <w:r w:rsidR="00DD7875"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B2705A"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S</w:t>
            </w:r>
            <w:r w:rsidR="005A6D35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US</w:t>
            </w:r>
            <w:r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 xml:space="preserve"> member who normally will speak to the </w:t>
            </w:r>
            <w:proofErr w:type="gramStart"/>
            <w:r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item</w:t>
            </w:r>
            <w:proofErr w:type="gramEnd"/>
          </w:p>
          <w:p w14:paraId="028BF3C7" w14:textId="281079D3" w:rsidR="003027B0" w:rsidRDefault="003027B0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09FF" w14:paraId="74BE1D5D" w14:textId="07849E77" w:rsidTr="49C488FB">
        <w:trPr>
          <w:trHeight w:val="300"/>
        </w:trPr>
        <w:tc>
          <w:tcPr>
            <w:tcW w:w="2395" w:type="dxa"/>
          </w:tcPr>
          <w:p w14:paraId="68BA7234" w14:textId="77777777" w:rsidR="00FA09FF" w:rsidRPr="004A544E" w:rsidRDefault="00FA09FF" w:rsidP="49C488FB">
            <w:pPr>
              <w:widowControl w:val="0"/>
              <w:outlineLvl w:val="0"/>
              <w:rPr>
                <w:rFonts w:eastAsiaTheme="minorEastAsia"/>
                <w:b/>
                <w:bCs/>
                <w:lang w:val="en-US"/>
              </w:rPr>
            </w:pPr>
            <w:r w:rsidRPr="49C488FB">
              <w:rPr>
                <w:rFonts w:eastAsiaTheme="minorEastAsia"/>
                <w:b/>
                <w:bCs/>
                <w:lang w:val="en-US"/>
              </w:rPr>
              <w:t>Author</w:t>
            </w:r>
          </w:p>
        </w:tc>
        <w:tc>
          <w:tcPr>
            <w:tcW w:w="6601" w:type="dxa"/>
            <w:gridSpan w:val="2"/>
          </w:tcPr>
          <w:p w14:paraId="00767B21" w14:textId="6BD7DFAA" w:rsidR="00FA09FF" w:rsidRPr="00715812" w:rsidRDefault="004C6947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18"/>
                <w:szCs w:val="18"/>
                <w:lang w:val="en-US"/>
              </w:rPr>
            </w:pPr>
            <w:r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State the individual and unit preparing the submission.  The author is responsible for ensuring that the sponsor approves the paper before being submitted to UMT</w:t>
            </w:r>
            <w:r w:rsidR="00DD7875"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B2705A"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S</w:t>
            </w:r>
            <w:r w:rsidR="005A6D35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US</w:t>
            </w:r>
            <w:r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.</w:t>
            </w:r>
          </w:p>
          <w:p w14:paraId="782A3BB4" w14:textId="77777777" w:rsidR="00697CA6" w:rsidRDefault="00697CA6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20"/>
                <w:szCs w:val="20"/>
                <w:lang w:val="en-US"/>
              </w:rPr>
            </w:pPr>
          </w:p>
          <w:p w14:paraId="53BC2AAD" w14:textId="265405FD" w:rsidR="004C6947" w:rsidRPr="004C6947" w:rsidRDefault="004C6947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0F1D35" w14:paraId="615CB180" w14:textId="77777777" w:rsidTr="49C488FB">
        <w:trPr>
          <w:trHeight w:val="417"/>
        </w:trPr>
        <w:tc>
          <w:tcPr>
            <w:tcW w:w="2395" w:type="dxa"/>
            <w:vMerge w:val="restart"/>
          </w:tcPr>
          <w:p w14:paraId="3EED45FB" w14:textId="15BEB935" w:rsidR="000F1D35" w:rsidRPr="004A544E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lang w:val="en-US"/>
              </w:rPr>
            </w:pPr>
            <w:r w:rsidRPr="49C488FB">
              <w:rPr>
                <w:rFonts w:eastAsiaTheme="minorEastAsia"/>
                <w:b/>
                <w:bCs/>
                <w:lang w:val="en-US"/>
              </w:rPr>
              <w:t>Purpose</w:t>
            </w:r>
          </w:p>
        </w:tc>
        <w:tc>
          <w:tcPr>
            <w:tcW w:w="6601" w:type="dxa"/>
            <w:gridSpan w:val="2"/>
          </w:tcPr>
          <w:p w14:paraId="080FCDF4" w14:textId="7D20D2A7" w:rsidR="000F1D35" w:rsidRPr="000F1D35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49C488FB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/>
              </w:rPr>
              <w:t>Please select one of the following as it will inform where on the agenda an item will be placed</w:t>
            </w:r>
            <w:r w:rsidR="00B27A14" w:rsidRPr="49C488FB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/>
              </w:rPr>
              <w:t>, final placement is at the discretion of the Chair</w:t>
            </w:r>
            <w:r w:rsidRPr="49C488FB"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/>
              </w:rPr>
              <w:t>.</w:t>
            </w:r>
          </w:p>
        </w:tc>
      </w:tr>
      <w:tr w:rsidR="000F1D35" w14:paraId="0C091EBF" w14:textId="2E9A2E69" w:rsidTr="49C488FB">
        <w:trPr>
          <w:trHeight w:val="417"/>
        </w:trPr>
        <w:tc>
          <w:tcPr>
            <w:tcW w:w="2395" w:type="dxa"/>
            <w:vMerge/>
          </w:tcPr>
          <w:p w14:paraId="3C7975EA" w14:textId="0128CFF6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173222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0A77039D" w14:textId="22F8F61C" w:rsidR="000F1D35" w:rsidRDefault="000F1D35" w:rsidP="49C488FB">
                <w:pPr>
                  <w:widowControl w:val="0"/>
                  <w:outlineLvl w:val="0"/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</w:pPr>
                <w:r w:rsidRPr="49C488FB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1AAD7909" w14:textId="093EB6C5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AD3330">
              <w:rPr>
                <w:rFonts w:ascii="Arial" w:eastAsia="Arial" w:hAnsi="Arial"/>
                <w:b/>
                <w:bCs/>
                <w:lang w:val="en-US"/>
              </w:rPr>
              <w:t xml:space="preserve">1) 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>for communication/noting/information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ecision required</w:t>
            </w:r>
          </w:p>
        </w:tc>
      </w:tr>
      <w:tr w:rsidR="000F1D35" w14:paraId="65F65768" w14:textId="77777777" w:rsidTr="49C488FB">
        <w:trPr>
          <w:trHeight w:val="300"/>
        </w:trPr>
        <w:tc>
          <w:tcPr>
            <w:tcW w:w="2395" w:type="dxa"/>
            <w:vMerge/>
          </w:tcPr>
          <w:p w14:paraId="1FB5E3BE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929729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1FEEA9A5" w14:textId="48B1BCE9" w:rsidR="000F1D35" w:rsidRDefault="000F1D35" w:rsidP="49C488FB">
                <w:pPr>
                  <w:widowControl w:val="0"/>
                  <w:outlineLvl w:val="0"/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</w:pPr>
                <w:r w:rsidRPr="49C488FB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21EEEC92" w14:textId="5D140634" w:rsidR="000F1D35" w:rsidRPr="00FA09FF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2) for Decision en bloc</w:t>
            </w:r>
            <w:r w:rsidR="004C6947">
              <w:rPr>
                <w:rFonts w:ascii="Arial" w:eastAsia="Arial" w:hAnsi="Arial"/>
                <w:bCs/>
                <w:lang w:val="en-US"/>
              </w:rPr>
              <w:t xml:space="preserve"> –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No discussion required, only decision</w:t>
            </w:r>
          </w:p>
        </w:tc>
      </w:tr>
      <w:tr w:rsidR="000F1D35" w14:paraId="07E6130E" w14:textId="77777777" w:rsidTr="49C488FB">
        <w:trPr>
          <w:trHeight w:val="416"/>
        </w:trPr>
        <w:tc>
          <w:tcPr>
            <w:tcW w:w="2395" w:type="dxa"/>
            <w:vMerge/>
          </w:tcPr>
          <w:p w14:paraId="0D1E8C6A" w14:textId="77777777" w:rsidR="000F1D35" w:rsidRPr="004A544E" w:rsidRDefault="000F1D35" w:rsidP="00FA09FF">
            <w:pPr>
              <w:widowControl w:val="0"/>
              <w:outlineLvl w:val="0"/>
              <w:rPr>
                <w:rFonts w:ascii="Arial" w:eastAsia="Arial" w:hAnsi="Arial"/>
                <w:b/>
                <w:bCs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77636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4" w:type="dxa"/>
              </w:tcPr>
              <w:p w14:paraId="67FD7AAC" w14:textId="1E8FE97D" w:rsidR="000F1D35" w:rsidRDefault="000F1D35" w:rsidP="49C488FB">
                <w:pPr>
                  <w:widowControl w:val="0"/>
                  <w:outlineLvl w:val="0"/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</w:pPr>
                <w:r w:rsidRPr="49C488FB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747" w:type="dxa"/>
          </w:tcPr>
          <w:p w14:paraId="02581339" w14:textId="1F3483E3" w:rsidR="004C6947" w:rsidRPr="004C6947" w:rsidRDefault="000F1D35" w:rsidP="00FA09FF">
            <w:pPr>
              <w:widowControl w:val="0"/>
              <w:outlineLvl w:val="0"/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</w:pPr>
            <w:r w:rsidRPr="00697CA6">
              <w:rPr>
                <w:rFonts w:ascii="Arial" w:eastAsia="Arial" w:hAnsi="Arial"/>
                <w:b/>
                <w:bCs/>
                <w:lang w:val="en-US"/>
              </w:rPr>
              <w:t>3) for Discussion and</w:t>
            </w:r>
            <w:r w:rsidR="00F637EE">
              <w:rPr>
                <w:rFonts w:ascii="Arial" w:eastAsia="Arial" w:hAnsi="Arial"/>
                <w:b/>
                <w:bCs/>
                <w:lang w:val="en-US"/>
              </w:rPr>
              <w:t>/or</w:t>
            </w:r>
            <w:r w:rsidRPr="00697CA6">
              <w:rPr>
                <w:rFonts w:ascii="Arial" w:eastAsia="Arial" w:hAnsi="Arial"/>
                <w:b/>
                <w:bCs/>
                <w:lang w:val="en-US"/>
              </w:rPr>
              <w:t xml:space="preserve"> Decision</w:t>
            </w:r>
            <w:r w:rsidR="004C6947" w:rsidRPr="00697CA6">
              <w:rPr>
                <w:rFonts w:ascii="Arial" w:eastAsia="Arial" w:hAnsi="Arial"/>
                <w:b/>
                <w:bCs/>
                <w:lang w:val="en-US"/>
              </w:rPr>
              <w:t xml:space="preserve"> </w:t>
            </w:r>
            <w:r w:rsidR="004C6947" w:rsidRPr="00697CA6">
              <w:rPr>
                <w:rFonts w:ascii="Arial" w:eastAsia="Arial" w:hAnsi="Arial"/>
                <w:bCs/>
                <w:lang w:val="en-US"/>
              </w:rPr>
              <w:t>–</w:t>
            </w:r>
            <w:r w:rsidR="004C6947" w:rsidRPr="00697CA6">
              <w:rPr>
                <w:rFonts w:ascii="Arial" w:eastAsia="Arial" w:hAnsi="Arial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4C6947" w:rsidRPr="00715812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Item will be discussed at meeting and a decision will be made</w:t>
            </w:r>
            <w:r w:rsid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[including recommendation by UMT </w:t>
            </w:r>
            <w:r w:rsidR="00B2705A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S</w:t>
            </w:r>
            <w:r w:rsidR="005A6D3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>US</w:t>
            </w:r>
            <w:r w:rsidR="00DD7875" w:rsidRPr="00DD7875">
              <w:rPr>
                <w:rFonts w:ascii="Arial" w:eastAsia="Arial" w:hAnsi="Arial"/>
                <w:bCs/>
                <w:i/>
                <w:sz w:val="18"/>
                <w:szCs w:val="18"/>
                <w:lang w:val="en-US"/>
              </w:rPr>
              <w:t xml:space="preserve"> to UMT]</w:t>
            </w:r>
          </w:p>
        </w:tc>
      </w:tr>
      <w:tr w:rsidR="00B27A14" w14:paraId="3533BE1A" w14:textId="77777777" w:rsidTr="49C488FB">
        <w:trPr>
          <w:trHeight w:val="300"/>
        </w:trPr>
        <w:tc>
          <w:tcPr>
            <w:tcW w:w="2395" w:type="dxa"/>
          </w:tcPr>
          <w:p w14:paraId="075A031B" w14:textId="05D5917F" w:rsidR="00B27A14" w:rsidRDefault="00B27A14" w:rsidP="49C488FB">
            <w:pPr>
              <w:widowControl w:val="0"/>
              <w:outlineLvl w:val="0"/>
              <w:rPr>
                <w:rFonts w:eastAsiaTheme="minorEastAsia"/>
                <w:lang w:val="en-US"/>
              </w:rPr>
            </w:pPr>
            <w:r w:rsidRPr="49C488FB">
              <w:rPr>
                <w:rFonts w:eastAsiaTheme="minorEastAsia"/>
              </w:rPr>
              <w:t>Synopsis</w:t>
            </w:r>
          </w:p>
          <w:p w14:paraId="1AE09C72" w14:textId="191CF7C5" w:rsidR="00B27A14" w:rsidRPr="000F1D35" w:rsidRDefault="00B27A14" w:rsidP="49C488FB">
            <w:pPr>
              <w:widowControl w:val="0"/>
              <w:outlineLvl w:val="0"/>
              <w:rPr>
                <w:rFonts w:eastAsiaTheme="minorEastAsia"/>
                <w:lang w:val="en-US"/>
              </w:rPr>
            </w:pPr>
          </w:p>
        </w:tc>
        <w:tc>
          <w:tcPr>
            <w:tcW w:w="6601" w:type="dxa"/>
            <w:gridSpan w:val="2"/>
          </w:tcPr>
          <w:p w14:paraId="6C4132DB" w14:textId="77777777" w:rsidR="00B27A14" w:rsidRPr="00715812" w:rsidRDefault="00503E8A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18"/>
                <w:szCs w:val="18"/>
                <w:lang w:val="en-US"/>
              </w:rPr>
            </w:pPr>
            <w:r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 xml:space="preserve">This will inform the Minute and Summary note, please summarise the key recommendations and information points of this </w:t>
            </w:r>
            <w:proofErr w:type="gramStart"/>
            <w:r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paper</w:t>
            </w:r>
            <w:proofErr w:type="gramEnd"/>
          </w:p>
          <w:p w14:paraId="32D8E8AA" w14:textId="77777777" w:rsidR="00503E8A" w:rsidRDefault="00503E8A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20"/>
                <w:szCs w:val="20"/>
                <w:lang w:val="en-US"/>
              </w:rPr>
            </w:pPr>
          </w:p>
          <w:p w14:paraId="4BC7DE7E" w14:textId="77777777" w:rsidR="00503E8A" w:rsidRDefault="00503E8A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20"/>
                <w:szCs w:val="20"/>
                <w:lang w:val="en-US"/>
              </w:rPr>
            </w:pPr>
          </w:p>
          <w:p w14:paraId="5C93F1F5" w14:textId="77777777" w:rsidR="00503E8A" w:rsidRDefault="00503E8A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20"/>
                <w:szCs w:val="20"/>
                <w:lang w:val="en-US"/>
              </w:rPr>
            </w:pPr>
          </w:p>
          <w:p w14:paraId="35DE88D2" w14:textId="4DAF63C9" w:rsidR="00503E8A" w:rsidRPr="004C6947" w:rsidRDefault="00503E8A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20"/>
                <w:szCs w:val="20"/>
                <w:lang w:val="en-US"/>
              </w:rPr>
            </w:pPr>
          </w:p>
        </w:tc>
      </w:tr>
      <w:tr w:rsidR="000F1D35" w14:paraId="5220131E" w14:textId="77777777" w:rsidTr="49C488FB">
        <w:trPr>
          <w:trHeight w:val="300"/>
        </w:trPr>
        <w:tc>
          <w:tcPr>
            <w:tcW w:w="2395" w:type="dxa"/>
          </w:tcPr>
          <w:p w14:paraId="70A9E1E8" w14:textId="7A09C845" w:rsidR="000F1D35" w:rsidRPr="000F1D35" w:rsidRDefault="000F1D35" w:rsidP="49C488FB">
            <w:pPr>
              <w:widowControl w:val="0"/>
              <w:outlineLvl w:val="0"/>
              <w:rPr>
                <w:rFonts w:eastAsiaTheme="minorEastAsia"/>
                <w:lang w:val="en-US"/>
              </w:rPr>
            </w:pPr>
            <w:r w:rsidRPr="49C488FB">
              <w:rPr>
                <w:rFonts w:eastAsiaTheme="minorEastAsia"/>
                <w:lang w:val="en-US"/>
              </w:rPr>
              <w:t>Briefly summarise the initiative/policy</w:t>
            </w:r>
          </w:p>
        </w:tc>
        <w:tc>
          <w:tcPr>
            <w:tcW w:w="6601" w:type="dxa"/>
            <w:gridSpan w:val="2"/>
          </w:tcPr>
          <w:p w14:paraId="4027E066" w14:textId="08557186" w:rsidR="000F1D35" w:rsidRPr="00715812" w:rsidRDefault="004C6947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18"/>
                <w:szCs w:val="18"/>
                <w:lang w:val="en-US"/>
              </w:rPr>
            </w:pPr>
            <w:r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Briefly indicate who has been consulted in the development of the paper and the outcome of any previous consideration of this item b</w:t>
            </w:r>
            <w:r w:rsidR="004E7FF5"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y [insert name/s of committee/s</w:t>
            </w:r>
            <w:r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 xml:space="preserve"> or other management groups</w:t>
            </w:r>
            <w:r w:rsidR="00E22283"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]</w:t>
            </w:r>
          </w:p>
          <w:p w14:paraId="0FF76A51" w14:textId="77777777" w:rsidR="000F1D35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404C81E5" w14:textId="21B65F0C" w:rsidR="000F1D35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4E7FF5" w14:paraId="013D2A51" w14:textId="77777777" w:rsidTr="49C488FB">
        <w:trPr>
          <w:trHeight w:val="300"/>
        </w:trPr>
        <w:tc>
          <w:tcPr>
            <w:tcW w:w="2395" w:type="dxa"/>
          </w:tcPr>
          <w:p w14:paraId="16CA6B01" w14:textId="6F560332" w:rsidR="004E7FF5" w:rsidRPr="000F1D35" w:rsidRDefault="004E7FF5" w:rsidP="49C488FB">
            <w:pPr>
              <w:widowControl w:val="0"/>
              <w:outlineLvl w:val="0"/>
              <w:rPr>
                <w:rFonts w:eastAsiaTheme="minorEastAsia"/>
                <w:lang w:val="en-US"/>
              </w:rPr>
            </w:pPr>
            <w:r w:rsidRPr="49C488FB">
              <w:rPr>
                <w:rFonts w:eastAsiaTheme="minorEastAsia"/>
                <w:lang w:val="en-US"/>
              </w:rPr>
              <w:t>Decision Required</w:t>
            </w:r>
          </w:p>
        </w:tc>
        <w:tc>
          <w:tcPr>
            <w:tcW w:w="6601" w:type="dxa"/>
            <w:gridSpan w:val="2"/>
          </w:tcPr>
          <w:p w14:paraId="51C57D8A" w14:textId="77777777" w:rsidR="004E7FF5" w:rsidRPr="00CD0AC2" w:rsidRDefault="004E7FF5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18"/>
                <w:szCs w:val="18"/>
                <w:lang w:val="en-US"/>
              </w:rPr>
            </w:pPr>
            <w:r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 xml:space="preserve">Summarise the decision required of the committee. This will inform the Minute of the meeting. </w:t>
            </w:r>
          </w:p>
          <w:p w14:paraId="6E77B3E4" w14:textId="77777777" w:rsidR="004E7FF5" w:rsidRDefault="004E7FF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1D0C8D19" w14:textId="77777777" w:rsidTr="49C488FB">
        <w:trPr>
          <w:trHeight w:val="300"/>
        </w:trPr>
        <w:tc>
          <w:tcPr>
            <w:tcW w:w="2395" w:type="dxa"/>
          </w:tcPr>
          <w:p w14:paraId="6C869170" w14:textId="7EEDFB6E" w:rsidR="000F1D35" w:rsidRPr="000F1D35" w:rsidRDefault="000F1D35" w:rsidP="49C488FB">
            <w:pPr>
              <w:widowControl w:val="0"/>
              <w:outlineLvl w:val="0"/>
              <w:rPr>
                <w:rFonts w:eastAsiaTheme="minorEastAsia"/>
                <w:lang w:val="en-US"/>
              </w:rPr>
            </w:pPr>
            <w:r w:rsidRPr="49C488FB">
              <w:rPr>
                <w:rFonts w:eastAsiaTheme="minorEastAsia"/>
                <w:lang w:val="en-US"/>
              </w:rPr>
              <w:t>If there is a change to an existing initiative/policy etc. describe the changes:</w:t>
            </w:r>
          </w:p>
        </w:tc>
        <w:tc>
          <w:tcPr>
            <w:tcW w:w="6601" w:type="dxa"/>
            <w:gridSpan w:val="2"/>
          </w:tcPr>
          <w:p w14:paraId="1D0820D1" w14:textId="765EF5C4" w:rsidR="000F1D35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2F7FBF15" w14:textId="77777777" w:rsidR="000F1D35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677AFC6B" w14:textId="77777777" w:rsidR="000F1D35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01866CE7" w14:textId="4FEF3A1E" w:rsidR="000F1D35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4377F290" w14:textId="77777777" w:rsidTr="49C488FB">
        <w:trPr>
          <w:trHeight w:val="300"/>
        </w:trPr>
        <w:tc>
          <w:tcPr>
            <w:tcW w:w="2395" w:type="dxa"/>
          </w:tcPr>
          <w:p w14:paraId="5DCA01C4" w14:textId="0E537623" w:rsidR="000F1D35" w:rsidRPr="000F1D35" w:rsidRDefault="000F1D35" w:rsidP="49C488FB">
            <w:pPr>
              <w:widowControl w:val="0"/>
              <w:outlineLvl w:val="0"/>
              <w:rPr>
                <w:rFonts w:eastAsiaTheme="minorEastAsia"/>
                <w:lang w:val="en-US"/>
              </w:rPr>
            </w:pPr>
            <w:r w:rsidRPr="49C488FB">
              <w:rPr>
                <w:rFonts w:eastAsiaTheme="minorEastAsia"/>
                <w:lang w:val="en-US"/>
              </w:rPr>
              <w:t>Who will be impacted by this initiative/policy etc. and timeframe</w:t>
            </w:r>
          </w:p>
        </w:tc>
        <w:tc>
          <w:tcPr>
            <w:tcW w:w="6601" w:type="dxa"/>
            <w:gridSpan w:val="2"/>
          </w:tcPr>
          <w:p w14:paraId="06B6FA10" w14:textId="77777777" w:rsidR="000F1D35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0CFCA4C9" w14:textId="77777777" w:rsidR="000F1D35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29B297D8" w14:textId="6D80FBC8" w:rsidR="000F1D35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0F1D35" w14:paraId="73736B88" w14:textId="77777777" w:rsidTr="49C488FB">
        <w:trPr>
          <w:trHeight w:val="300"/>
        </w:trPr>
        <w:tc>
          <w:tcPr>
            <w:tcW w:w="2395" w:type="dxa"/>
          </w:tcPr>
          <w:p w14:paraId="6BA167E2" w14:textId="488CB1F1" w:rsidR="000F1D35" w:rsidRPr="000F1D35" w:rsidRDefault="000F1D35" w:rsidP="49C488FB">
            <w:pPr>
              <w:widowControl w:val="0"/>
              <w:outlineLvl w:val="0"/>
              <w:rPr>
                <w:rFonts w:eastAsiaTheme="minorEastAsia"/>
                <w:lang w:val="en-US"/>
              </w:rPr>
            </w:pPr>
            <w:r w:rsidRPr="49C488FB">
              <w:rPr>
                <w:rFonts w:eastAsiaTheme="minorEastAsia"/>
                <w:lang w:val="en-US"/>
              </w:rPr>
              <w:lastRenderedPageBreak/>
              <w:t>Contact for further information (</w:t>
            </w:r>
            <w:r w:rsidR="00B27A14" w:rsidRPr="49C488FB">
              <w:rPr>
                <w:rFonts w:eastAsiaTheme="minorEastAsia"/>
                <w:i/>
                <w:iCs/>
                <w:lang w:val="en-US"/>
              </w:rPr>
              <w:t>List all contacts who need to be informed of the outcome</w:t>
            </w:r>
            <w:r w:rsidRPr="49C488FB">
              <w:rPr>
                <w:rFonts w:eastAsiaTheme="minorEastAsia"/>
                <w:lang w:val="en-US"/>
              </w:rPr>
              <w:t>):</w:t>
            </w:r>
          </w:p>
        </w:tc>
        <w:tc>
          <w:tcPr>
            <w:tcW w:w="6601" w:type="dxa"/>
            <w:gridSpan w:val="2"/>
          </w:tcPr>
          <w:p w14:paraId="7C27A7DA" w14:textId="77777777" w:rsidR="000F1D35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0F0DD33D" w14:textId="460B31ED" w:rsidR="000F1D35" w:rsidRDefault="000F1D3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36873A73" w14:textId="77777777" w:rsidR="005B32D5" w:rsidRDefault="005B32D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2A1B46AF" w14:textId="45140856" w:rsidR="005B32D5" w:rsidRDefault="005B32D5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</w:tc>
      </w:tr>
      <w:tr w:rsidR="00503E8A" w14:paraId="2A7542E4" w14:textId="77777777" w:rsidTr="49C488FB">
        <w:trPr>
          <w:trHeight w:val="300"/>
        </w:trPr>
        <w:tc>
          <w:tcPr>
            <w:tcW w:w="2395" w:type="dxa"/>
          </w:tcPr>
          <w:p w14:paraId="698DC087" w14:textId="65264E28" w:rsidR="00503E8A" w:rsidRPr="000F1D35" w:rsidRDefault="00503E8A" w:rsidP="49C488FB">
            <w:pPr>
              <w:widowControl w:val="0"/>
              <w:outlineLvl w:val="0"/>
              <w:rPr>
                <w:rFonts w:eastAsiaTheme="minorEastAsia"/>
                <w:lang w:val="en-US"/>
              </w:rPr>
            </w:pPr>
            <w:r w:rsidRPr="49C488FB">
              <w:rPr>
                <w:rFonts w:eastAsiaTheme="minorEastAsia"/>
                <w:lang w:val="en-US"/>
              </w:rPr>
              <w:t>Resource implications</w:t>
            </w:r>
          </w:p>
        </w:tc>
        <w:tc>
          <w:tcPr>
            <w:tcW w:w="6601" w:type="dxa"/>
            <w:gridSpan w:val="2"/>
          </w:tcPr>
          <w:p w14:paraId="6B651B59" w14:textId="77777777" w:rsidR="00503E8A" w:rsidRPr="00715812" w:rsidRDefault="00503E8A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18"/>
                <w:szCs w:val="18"/>
                <w:lang w:val="en-US"/>
              </w:rPr>
            </w:pPr>
            <w:r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Please indicate if there are resource implications or not, if yes please provide the rationale for the resources.</w:t>
            </w:r>
          </w:p>
          <w:p w14:paraId="76E7C009" w14:textId="77777777" w:rsidR="00503E8A" w:rsidRDefault="00503E8A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  <w:p w14:paraId="7E1FF134" w14:textId="20D71906" w:rsidR="00503E8A" w:rsidRDefault="00503E8A" w:rsidP="49C488FB">
            <w:pPr>
              <w:widowControl w:val="0"/>
              <w:outlineLvl w:val="0"/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0C896CCA" w14:textId="5AD60CCE" w:rsidR="000A51E9" w:rsidRDefault="000A51E9" w:rsidP="004A544E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35"/>
        <w:gridCol w:w="676"/>
        <w:gridCol w:w="5885"/>
      </w:tblGrid>
      <w:tr w:rsidR="00DD7875" w14:paraId="43670EBD" w14:textId="77777777" w:rsidTr="49C488FB">
        <w:tc>
          <w:tcPr>
            <w:tcW w:w="2435" w:type="dxa"/>
            <w:vMerge w:val="restart"/>
          </w:tcPr>
          <w:p w14:paraId="25A1A2BB" w14:textId="08CA8974" w:rsidR="00DD7875" w:rsidRPr="000F1D35" w:rsidRDefault="00DD7875" w:rsidP="49C488FB">
            <w:pPr>
              <w:widowControl w:val="0"/>
              <w:outlineLvl w:val="0"/>
              <w:rPr>
                <w:rFonts w:eastAsiaTheme="minorEastAsia"/>
                <w:b/>
                <w:bCs/>
                <w:lang w:val="en-GB" w:eastAsia="en-GB"/>
              </w:rPr>
            </w:pPr>
            <w:r w:rsidRPr="49C488FB">
              <w:rPr>
                <w:rFonts w:eastAsiaTheme="minorEastAsia"/>
                <w:b/>
                <w:bCs/>
                <w:lang w:val="en-US"/>
              </w:rPr>
              <w:t>Onward Communication</w:t>
            </w:r>
          </w:p>
        </w:tc>
        <w:tc>
          <w:tcPr>
            <w:tcW w:w="6561" w:type="dxa"/>
            <w:gridSpan w:val="2"/>
          </w:tcPr>
          <w:p w14:paraId="44EC96EE" w14:textId="77777777" w:rsidR="00DD7875" w:rsidRPr="004A544E" w:rsidRDefault="00DD7875" w:rsidP="49C488FB">
            <w:pPr>
              <w:rPr>
                <w:rFonts w:eastAsiaTheme="minorEastAsia"/>
                <w:b/>
                <w:bCs/>
                <w:lang w:val="en-GB" w:eastAsia="en-GB"/>
              </w:rPr>
            </w:pPr>
            <w:r w:rsidRPr="49C488FB">
              <w:rPr>
                <w:rFonts w:eastAsiaTheme="minorEastAsia"/>
                <w:b/>
                <w:bCs/>
                <w:lang w:val="en-GB" w:eastAsia="en-GB"/>
              </w:rPr>
              <w:t xml:space="preserve">Select the level of confidentiality of the paper: </w:t>
            </w:r>
          </w:p>
        </w:tc>
      </w:tr>
      <w:tr w:rsidR="00DD7875" w14:paraId="0DC5D1D1" w14:textId="77777777" w:rsidTr="49C488FB">
        <w:trPr>
          <w:trHeight w:val="377"/>
        </w:trPr>
        <w:tc>
          <w:tcPr>
            <w:tcW w:w="2435" w:type="dxa"/>
            <w:vMerge/>
          </w:tcPr>
          <w:p w14:paraId="63AD402D" w14:textId="77777777" w:rsidR="00DD7875" w:rsidRPr="004A544E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  <w:lang w:val="en-GB" w:eastAsia="en-GB"/>
            </w:rPr>
            <w:id w:val="92014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0883DE2F" w14:textId="77777777" w:rsidR="00DD7875" w:rsidRDefault="00DD7875" w:rsidP="49C488FB">
                <w:pPr>
                  <w:rPr>
                    <w:rFonts w:eastAsiaTheme="minorEastAsia"/>
                    <w:lang w:val="en-GB" w:eastAsia="en-GB"/>
                  </w:rPr>
                </w:pPr>
                <w:r w:rsidRPr="49C488FB">
                  <w:rPr>
                    <w:rFonts w:ascii="MS Gothic" w:eastAsia="MS Gothic" w:hAnsi="MS Gothic" w:cs="Arial"/>
                    <w:b/>
                    <w:bCs/>
                    <w:sz w:val="24"/>
                    <w:szCs w:val="24"/>
                    <w:lang w:val="en-GB" w:eastAsia="en-GB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45EF70C3" w14:textId="6BCAE069" w:rsidR="00DD7875" w:rsidRPr="00CF0331" w:rsidRDefault="00DD7875" w:rsidP="49C488FB">
            <w:pPr>
              <w:rPr>
                <w:rFonts w:eastAsiaTheme="minorEastAsia"/>
                <w:i/>
                <w:iCs/>
                <w:sz w:val="20"/>
                <w:szCs w:val="20"/>
                <w:lang w:val="en-GB" w:eastAsia="en-GB"/>
              </w:rPr>
            </w:pPr>
            <w:r w:rsidRPr="49C488FB">
              <w:rPr>
                <w:rFonts w:eastAsiaTheme="minorEastAsia"/>
                <w:b/>
                <w:bCs/>
                <w:lang w:val="en-GB" w:eastAsia="en-GB"/>
              </w:rPr>
              <w:t xml:space="preserve">1) confidential to UMT </w:t>
            </w:r>
            <w:r w:rsidR="00B2705A" w:rsidRPr="49C488FB">
              <w:rPr>
                <w:rFonts w:eastAsiaTheme="minorEastAsia"/>
                <w:b/>
                <w:bCs/>
                <w:lang w:val="en-GB" w:eastAsia="en-GB"/>
              </w:rPr>
              <w:t>S</w:t>
            </w:r>
            <w:r w:rsidR="005A6D35">
              <w:rPr>
                <w:rFonts w:eastAsiaTheme="minorEastAsia"/>
                <w:b/>
                <w:bCs/>
                <w:lang w:val="en-GB" w:eastAsia="en-GB"/>
              </w:rPr>
              <w:t>US</w:t>
            </w:r>
            <w:r w:rsidRPr="49C488FB">
              <w:rPr>
                <w:rFonts w:eastAsiaTheme="minorEastAsia"/>
                <w:b/>
                <w:bCs/>
                <w:lang w:val="en-GB" w:eastAsia="en-GB"/>
              </w:rPr>
              <w:t xml:space="preserve"> </w:t>
            </w:r>
            <w:r w:rsidRPr="49C488FB">
              <w:rPr>
                <w:rFonts w:eastAsiaTheme="minorEastAsia"/>
                <w:b/>
                <w:bCs/>
                <w:u w:val="single"/>
                <w:lang w:val="en-GB" w:eastAsia="en-GB"/>
              </w:rPr>
              <w:t>only</w:t>
            </w:r>
            <w:r w:rsidRPr="49C488FB">
              <w:rPr>
                <w:rFonts w:eastAsiaTheme="minorEastAsia"/>
                <w:lang w:val="en-GB" w:eastAsia="en-GB"/>
              </w:rPr>
              <w:t xml:space="preserve"> </w:t>
            </w:r>
            <w:r w:rsidRPr="49C488FB">
              <w:rPr>
                <w:rFonts w:eastAsiaTheme="minorEastAsia"/>
                <w:i/>
                <w:iCs/>
                <w:sz w:val="18"/>
                <w:szCs w:val="18"/>
                <w:lang w:val="en-GB" w:eastAsia="en-GB"/>
              </w:rPr>
              <w:t>(i.e. first iteration of an item with no onward communication to other committees or to the wider University)</w:t>
            </w:r>
          </w:p>
        </w:tc>
      </w:tr>
      <w:tr w:rsidR="00DD7875" w14:paraId="35DE99EC" w14:textId="77777777" w:rsidTr="49C488FB">
        <w:trPr>
          <w:trHeight w:val="331"/>
        </w:trPr>
        <w:tc>
          <w:tcPr>
            <w:tcW w:w="2435" w:type="dxa"/>
            <w:vMerge/>
          </w:tcPr>
          <w:p w14:paraId="67A42D1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150015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20625AA5" w14:textId="77777777" w:rsidR="00DD7875" w:rsidRDefault="00DD7875" w:rsidP="49C488FB">
                <w:pPr>
                  <w:widowControl w:val="0"/>
                  <w:outlineLvl w:val="0"/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</w:pPr>
                <w:r w:rsidRPr="49C488FB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783C2183" w14:textId="4AF311CF" w:rsidR="00DD7875" w:rsidRPr="000C7E58" w:rsidRDefault="00DD7875" w:rsidP="49C488FB">
            <w:pPr>
              <w:rPr>
                <w:rFonts w:eastAsiaTheme="minorEastAsia"/>
                <w:b/>
                <w:bCs/>
                <w:sz w:val="24"/>
                <w:szCs w:val="24"/>
                <w:lang w:val="en-US"/>
              </w:rPr>
            </w:pPr>
            <w:r w:rsidRPr="49C488FB">
              <w:rPr>
                <w:rFonts w:eastAsiaTheme="minorEastAsia"/>
                <w:b/>
                <w:bCs/>
                <w:lang w:val="en-GB" w:eastAsia="en-GB"/>
              </w:rPr>
              <w:t xml:space="preserve">2) for circulation by the sponsor/author </w:t>
            </w:r>
            <w:r w:rsidRPr="49C488FB">
              <w:rPr>
                <w:rFonts w:eastAsiaTheme="minorEastAsia"/>
                <w:i/>
                <w:iCs/>
                <w:sz w:val="18"/>
                <w:szCs w:val="18"/>
                <w:lang w:val="en-GB" w:eastAsia="en-GB"/>
              </w:rPr>
              <w:t>(</w:t>
            </w:r>
            <w:proofErr w:type="spellStart"/>
            <w:r w:rsidRPr="49C488FB">
              <w:rPr>
                <w:rFonts w:eastAsiaTheme="minorEastAsia"/>
                <w:i/>
                <w:iCs/>
                <w:sz w:val="18"/>
                <w:szCs w:val="18"/>
                <w:lang w:val="en-GB" w:eastAsia="en-GB"/>
              </w:rPr>
              <w:t>i.e</w:t>
            </w:r>
            <w:proofErr w:type="spellEnd"/>
            <w:r w:rsidRPr="49C488FB">
              <w:rPr>
                <w:rFonts w:eastAsiaTheme="minorEastAsia"/>
                <w:i/>
                <w:iCs/>
                <w:sz w:val="18"/>
                <w:szCs w:val="18"/>
                <w:lang w:val="en-GB" w:eastAsia="en-GB"/>
              </w:rPr>
              <w:t xml:space="preserve"> updated or new policies)</w:t>
            </w:r>
          </w:p>
        </w:tc>
      </w:tr>
      <w:tr w:rsidR="00DD7875" w14:paraId="2951D168" w14:textId="77777777" w:rsidTr="49C488FB">
        <w:trPr>
          <w:trHeight w:val="331"/>
        </w:trPr>
        <w:tc>
          <w:tcPr>
            <w:tcW w:w="2435" w:type="dxa"/>
            <w:vMerge/>
          </w:tcPr>
          <w:p w14:paraId="000A63F5" w14:textId="77777777" w:rsidR="00DD7875" w:rsidRDefault="00DD7875" w:rsidP="00DB3983">
            <w:pPr>
              <w:widowControl w:val="0"/>
              <w:outlineLvl w:val="0"/>
              <w:rPr>
                <w:rFonts w:ascii="Arial" w:eastAsia="Arial" w:hAnsi="Arial"/>
                <w:b/>
                <w:bCs/>
                <w:sz w:val="24"/>
                <w:szCs w:val="24"/>
                <w:lang w:val="en-US"/>
              </w:rPr>
            </w:pPr>
          </w:p>
        </w:tc>
        <w:sdt>
          <w:sdtPr>
            <w:rPr>
              <w:rFonts w:ascii="Arial" w:eastAsia="Arial" w:hAnsi="Arial"/>
              <w:b/>
              <w:bCs/>
              <w:sz w:val="24"/>
              <w:szCs w:val="24"/>
              <w:lang w:val="en-US"/>
            </w:rPr>
            <w:id w:val="-493114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6" w:type="dxa"/>
              </w:tcPr>
              <w:p w14:paraId="29A94E13" w14:textId="426328AD" w:rsidR="00DD7875" w:rsidRDefault="00DD7875" w:rsidP="49C488FB">
                <w:pPr>
                  <w:widowControl w:val="0"/>
                  <w:outlineLvl w:val="0"/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</w:pPr>
                <w:r w:rsidRPr="49C488FB">
                  <w:rPr>
                    <w:rFonts w:ascii="MS Gothic" w:eastAsia="MS Gothic" w:hAnsi="MS Gothic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885" w:type="dxa"/>
          </w:tcPr>
          <w:p w14:paraId="5F24FEDA" w14:textId="24FE329E" w:rsidR="00DD7875" w:rsidRDefault="00DD7875" w:rsidP="49C488FB">
            <w:pPr>
              <w:rPr>
                <w:rFonts w:eastAsiaTheme="minorEastAsia"/>
                <w:b/>
                <w:bCs/>
                <w:lang w:val="en-GB" w:eastAsia="en-GB"/>
              </w:rPr>
            </w:pPr>
            <w:r w:rsidRPr="49C488FB">
              <w:rPr>
                <w:rFonts w:eastAsiaTheme="minorEastAsia"/>
                <w:b/>
                <w:bCs/>
                <w:lang w:val="en-GB" w:eastAsia="en-GB"/>
              </w:rPr>
              <w:t>3) for submission to UMT</w:t>
            </w:r>
          </w:p>
        </w:tc>
      </w:tr>
      <w:tr w:rsidR="00B27A14" w14:paraId="79F7DCCD" w14:textId="77777777" w:rsidTr="49C488FB">
        <w:trPr>
          <w:trHeight w:val="1134"/>
        </w:trPr>
        <w:tc>
          <w:tcPr>
            <w:tcW w:w="2435" w:type="dxa"/>
          </w:tcPr>
          <w:p w14:paraId="5D599CA0" w14:textId="77777777" w:rsidR="00B27A14" w:rsidRPr="004A544E" w:rsidRDefault="00B27A14" w:rsidP="49C488FB">
            <w:pPr>
              <w:widowControl w:val="0"/>
              <w:outlineLvl w:val="0"/>
              <w:rPr>
                <w:rFonts w:eastAsiaTheme="minorEastAsia"/>
                <w:b/>
                <w:bCs/>
                <w:lang w:val="en-US"/>
              </w:rPr>
            </w:pPr>
            <w:r w:rsidRPr="49C488FB">
              <w:rPr>
                <w:rFonts w:eastAsiaTheme="minorEastAsia"/>
                <w:b/>
                <w:bCs/>
                <w:lang w:val="en-US"/>
              </w:rPr>
              <w:t>Implementation</w:t>
            </w:r>
          </w:p>
        </w:tc>
        <w:tc>
          <w:tcPr>
            <w:tcW w:w="6561" w:type="dxa"/>
            <w:gridSpan w:val="2"/>
          </w:tcPr>
          <w:p w14:paraId="51DA9FBC" w14:textId="442470E2" w:rsidR="00B27A14" w:rsidRPr="00715812" w:rsidRDefault="00B27A14" w:rsidP="49C488FB">
            <w:pPr>
              <w:widowControl w:val="0"/>
              <w:outlineLvl w:val="0"/>
              <w:rPr>
                <w:rFonts w:eastAsiaTheme="minorEastAsia"/>
                <w:i/>
                <w:iCs/>
                <w:sz w:val="18"/>
                <w:szCs w:val="18"/>
                <w:lang w:val="en-US"/>
              </w:rPr>
            </w:pPr>
            <w:r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Identify the individual/unit responsible for communicating and implementing the decision by UMT</w:t>
            </w:r>
            <w:r w:rsidR="00B2705A"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 xml:space="preserve"> S</w:t>
            </w:r>
            <w:r w:rsidR="005A6D35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US</w:t>
            </w:r>
            <w:r w:rsidR="00DD7875"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 xml:space="preserve"> (or by UMT where a recommendation is made by UMT </w:t>
            </w:r>
            <w:r w:rsidR="00B2705A"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S</w:t>
            </w:r>
            <w:r w:rsidR="005A6D35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>US</w:t>
            </w:r>
            <w:r w:rsidR="00DD7875" w:rsidRPr="49C488FB">
              <w:rPr>
                <w:rFonts w:eastAsiaTheme="minorEastAsia"/>
                <w:i/>
                <w:iCs/>
                <w:sz w:val="18"/>
                <w:szCs w:val="18"/>
                <w:lang w:val="en-US"/>
              </w:rPr>
              <w:t xml:space="preserve"> to UMT)]</w:t>
            </w:r>
          </w:p>
          <w:p w14:paraId="4B2EC191" w14:textId="77777777" w:rsidR="00B27A14" w:rsidRDefault="00B27A14" w:rsidP="49C488FB">
            <w:pPr>
              <w:widowControl w:val="0"/>
              <w:outlineLvl w:val="0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5BC4C272" w14:textId="77777777" w:rsidR="00B27A14" w:rsidRDefault="00B27A14" w:rsidP="49C488FB">
            <w:pPr>
              <w:widowControl w:val="0"/>
              <w:outlineLvl w:val="0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  <w:p w14:paraId="26648966" w14:textId="77777777" w:rsidR="00B27A14" w:rsidRPr="004A544E" w:rsidRDefault="00B27A14" w:rsidP="49C488FB">
            <w:pPr>
              <w:widowControl w:val="0"/>
              <w:outlineLvl w:val="0"/>
              <w:rPr>
                <w:rFonts w:eastAsiaTheme="minorEastAsia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27E209E0" w14:textId="1F2D35C0" w:rsidR="00B27A14" w:rsidRDefault="00B27A14" w:rsidP="49C488FB">
      <w:pPr>
        <w:rPr>
          <w:rFonts w:eastAsiaTheme="minorEastAsia"/>
        </w:rPr>
      </w:pPr>
    </w:p>
    <w:p w14:paraId="2473D5E0" w14:textId="0243E88E" w:rsidR="00DA3F01" w:rsidRDefault="00DA3F01" w:rsidP="49C488FB">
      <w:pPr>
        <w:rPr>
          <w:rFonts w:eastAsiaTheme="minorEastAsia"/>
        </w:rPr>
      </w:pPr>
      <w:r w:rsidRPr="49C488FB">
        <w:rPr>
          <w:rStyle w:val="FootnoteReference"/>
          <w:rFonts w:eastAsiaTheme="minorEastAsia"/>
        </w:rPr>
        <w:footnoteRef/>
      </w:r>
      <w:r w:rsidRPr="49C488FB">
        <w:rPr>
          <w:rFonts w:eastAsiaTheme="minorEastAsia"/>
        </w:rPr>
        <w:t xml:space="preserve"> </w:t>
      </w:r>
      <w:r w:rsidRPr="49C488FB">
        <w:rPr>
          <w:rFonts w:eastAsiaTheme="minorEastAsia"/>
          <w:lang w:val="en-US"/>
        </w:rPr>
        <w:t>The proposed paper must be attached to this UMT S</w:t>
      </w:r>
      <w:r w:rsidR="005A6D35">
        <w:rPr>
          <w:rFonts w:eastAsiaTheme="minorEastAsia"/>
          <w:lang w:val="en-US"/>
        </w:rPr>
        <w:t>US</w:t>
      </w:r>
      <w:r w:rsidRPr="49C488FB">
        <w:rPr>
          <w:rFonts w:eastAsiaTheme="minorEastAsia"/>
          <w:lang w:val="en-US"/>
        </w:rPr>
        <w:t xml:space="preserve"> Submission Form and submitted </w:t>
      </w:r>
      <w:r w:rsidR="00A5128D" w:rsidRPr="49C488FB">
        <w:rPr>
          <w:rFonts w:eastAsiaTheme="minorEastAsia"/>
          <w:lang w:val="en-US"/>
        </w:rPr>
        <w:t xml:space="preserve">14 </w:t>
      </w:r>
      <w:r w:rsidRPr="49C488FB">
        <w:rPr>
          <w:rFonts w:eastAsiaTheme="minorEastAsia"/>
          <w:lang w:val="en-US"/>
        </w:rPr>
        <w:t>days before each meeting.  Late or incomplete submissions will not be accepted.</w:t>
      </w:r>
      <w:r w:rsidR="004E7FF5" w:rsidRPr="49C488FB">
        <w:rPr>
          <w:rFonts w:eastAsiaTheme="minorEastAsia"/>
        </w:rPr>
        <w:t xml:space="preserve"> </w:t>
      </w:r>
    </w:p>
    <w:sectPr w:rsidR="00DA3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44E"/>
    <w:rsid w:val="00041333"/>
    <w:rsid w:val="000A51E9"/>
    <w:rsid w:val="000C7E58"/>
    <w:rsid w:val="000F1D35"/>
    <w:rsid w:val="001454B5"/>
    <w:rsid w:val="002D2762"/>
    <w:rsid w:val="003027B0"/>
    <w:rsid w:val="00310F69"/>
    <w:rsid w:val="0035707D"/>
    <w:rsid w:val="00372F0A"/>
    <w:rsid w:val="004646CC"/>
    <w:rsid w:val="00494B0D"/>
    <w:rsid w:val="004A544E"/>
    <w:rsid w:val="004C6947"/>
    <w:rsid w:val="004E7FF5"/>
    <w:rsid w:val="00503E8A"/>
    <w:rsid w:val="00522D8B"/>
    <w:rsid w:val="00584090"/>
    <w:rsid w:val="005A6D35"/>
    <w:rsid w:val="005B32D5"/>
    <w:rsid w:val="00620C93"/>
    <w:rsid w:val="00684EF2"/>
    <w:rsid w:val="00697CA6"/>
    <w:rsid w:val="00715812"/>
    <w:rsid w:val="007778EC"/>
    <w:rsid w:val="007B23B8"/>
    <w:rsid w:val="007C3B05"/>
    <w:rsid w:val="0087177B"/>
    <w:rsid w:val="008E1590"/>
    <w:rsid w:val="009A2DBF"/>
    <w:rsid w:val="00A5128D"/>
    <w:rsid w:val="00AA25B4"/>
    <w:rsid w:val="00AD2F9C"/>
    <w:rsid w:val="00AD3330"/>
    <w:rsid w:val="00B22334"/>
    <w:rsid w:val="00B2705A"/>
    <w:rsid w:val="00B27A14"/>
    <w:rsid w:val="00BC5E59"/>
    <w:rsid w:val="00BF0A8D"/>
    <w:rsid w:val="00C31811"/>
    <w:rsid w:val="00C7153C"/>
    <w:rsid w:val="00CA7B0D"/>
    <w:rsid w:val="00CF0331"/>
    <w:rsid w:val="00D774E5"/>
    <w:rsid w:val="00DA3F01"/>
    <w:rsid w:val="00DD6B0C"/>
    <w:rsid w:val="00DD7875"/>
    <w:rsid w:val="00E22283"/>
    <w:rsid w:val="00E62803"/>
    <w:rsid w:val="00EC4D4E"/>
    <w:rsid w:val="00EE51CB"/>
    <w:rsid w:val="00F362CA"/>
    <w:rsid w:val="00F637EE"/>
    <w:rsid w:val="00F66781"/>
    <w:rsid w:val="00FA09FF"/>
    <w:rsid w:val="4828B89A"/>
    <w:rsid w:val="49C488FB"/>
    <w:rsid w:val="5F88B87E"/>
    <w:rsid w:val="650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CFD9"/>
  <w15:docId w15:val="{CB9AFC55-C486-4FD8-B88D-AD2344E73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A3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2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245F922B20F4784207FCBB1A47F28" ma:contentTypeVersion="17" ma:contentTypeDescription="Create a new document." ma:contentTypeScope="" ma:versionID="a46413d314c5697979a9d02ae7385928">
  <xsd:schema xmlns:xsd="http://www.w3.org/2001/XMLSchema" xmlns:xs="http://www.w3.org/2001/XMLSchema" xmlns:p="http://schemas.microsoft.com/office/2006/metadata/properties" xmlns:ns2="f5fb5558-2d06-45f9-8011-5791baa4dff4" xmlns:ns3="5803a0e2-67c5-475f-96af-62986dd4c048" targetNamespace="http://schemas.microsoft.com/office/2006/metadata/properties" ma:root="true" ma:fieldsID="d3388143ae6d78920e381967cc24c160" ns2:_="" ns3:_="">
    <xsd:import namespace="f5fb5558-2d06-45f9-8011-5791baa4dff4"/>
    <xsd:import namespace="5803a0e2-67c5-475f-96af-62986dd4c0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b5558-2d06-45f9-8011-5791baa4d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2749147-0fee-4e86-adbe-3f8c5bf305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3a0e2-67c5-475f-96af-62986dd4c0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a42e96-7520-49f2-bc9b-afdbb375af92}" ma:internalName="TaxCatchAll" ma:showField="CatchAllData" ma:web="5803a0e2-67c5-475f-96af-62986dd4c0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fb5558-2d06-45f9-8011-5791baa4dff4">
      <Terms xmlns="http://schemas.microsoft.com/office/infopath/2007/PartnerControls"/>
    </lcf76f155ced4ddcb4097134ff3c332f>
    <TaxCatchAll xmlns="5803a0e2-67c5-475f-96af-62986dd4c048" xsi:nil="true"/>
  </documentManagement>
</p:properties>
</file>

<file path=customXml/itemProps1.xml><?xml version="1.0" encoding="utf-8"?>
<ds:datastoreItem xmlns:ds="http://schemas.openxmlformats.org/officeDocument/2006/customXml" ds:itemID="{3E6D267D-1554-4D87-8569-ADF59A48A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76664-4986-47BC-B7A2-A71A1FE49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fb5558-2d06-45f9-8011-5791baa4dff4"/>
    <ds:schemaRef ds:uri="5803a0e2-67c5-475f-96af-62986dd4c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1277A7-B869-432A-8F86-E13DBF7A9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5B38E-0503-4D17-BF69-9DD460652206}">
  <ds:schemaRefs>
    <ds:schemaRef ds:uri="http://schemas.microsoft.com/office/2006/metadata/properties"/>
    <ds:schemaRef ds:uri="http://schemas.microsoft.com/office/infopath/2007/PartnerControls"/>
    <ds:schemaRef ds:uri="f5fb5558-2d06-45f9-8011-5791baa4dff4"/>
    <ds:schemaRef ds:uri="5803a0e2-67c5-475f-96af-62986dd4c0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91</Characters>
  <Application>Microsoft Office Word</Application>
  <DocSecurity>0</DocSecurity>
  <Lines>44</Lines>
  <Paragraphs>30</Paragraphs>
  <ScaleCrop>false</ScaleCrop>
  <Company>UCD Staff ONLY!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al Carroll-Kennedy</dc:creator>
  <cp:lastModifiedBy>Emily Coffey</cp:lastModifiedBy>
  <cp:revision>2</cp:revision>
  <cp:lastPrinted>2019-05-07T12:30:00Z</cp:lastPrinted>
  <dcterms:created xsi:type="dcterms:W3CDTF">2023-12-12T16:21:00Z</dcterms:created>
  <dcterms:modified xsi:type="dcterms:W3CDTF">2023-12-1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245F922B20F4784207FCBB1A47F28</vt:lpwstr>
  </property>
  <property fmtid="{D5CDD505-2E9C-101B-9397-08002B2CF9AE}" pid="3" name="MediaServiceImageTags">
    <vt:lpwstr/>
  </property>
</Properties>
</file>